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9054" w14:textId="73DD7011" w:rsidR="00910A89" w:rsidRPr="004B48DA" w:rsidRDefault="00E65048" w:rsidP="00737EA2">
      <w:pPr>
        <w:pStyle w:val="Title"/>
        <w:spacing w:before="100" w:after="40"/>
        <w:rPr>
          <w:rFonts w:ascii="Calibri" w:hAnsi="Calibri"/>
          <w:b/>
          <w:color w:val="222A35" w:themeColor="text2" w:themeShade="80"/>
          <w:sz w:val="28"/>
          <w:szCs w:val="28"/>
        </w:rPr>
      </w:pPr>
      <w:r>
        <w:rPr>
          <w:rFonts w:ascii="Calibri" w:hAnsi="Calibri"/>
          <w:b/>
          <w:noProof/>
          <w:color w:val="222A35" w:themeColor="text2" w:themeShade="80"/>
        </w:rPr>
        <w:drawing>
          <wp:anchor distT="0" distB="0" distL="114300" distR="114300" simplePos="0" relativeHeight="251660288" behindDoc="0" locked="0" layoutInCell="1" allowOverlap="1" wp14:anchorId="40533EC2" wp14:editId="63AA8D6F">
            <wp:simplePos x="0" y="0"/>
            <wp:positionH relativeFrom="margin">
              <wp:posOffset>2569845</wp:posOffset>
            </wp:positionH>
            <wp:positionV relativeFrom="paragraph">
              <wp:posOffset>-583632</wp:posOffset>
            </wp:positionV>
            <wp:extent cx="1931947" cy="85713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D-Catapult-Logo-2018-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947" cy="8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9C" w:rsidRPr="004E4274">
        <w:rPr>
          <w:rFonts w:ascii="Calibri" w:hAnsi="Calibri"/>
          <w:b/>
          <w:color w:val="222A35" w:themeColor="text2" w:themeShade="80"/>
        </w:rPr>
        <w:br/>
      </w:r>
      <w:r w:rsidR="00D320A5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20</w:t>
      </w:r>
      <w:r w:rsidR="00E7200C">
        <w:rPr>
          <w:rFonts w:ascii="Calibri" w:hAnsi="Calibri"/>
          <w:b/>
          <w:color w:val="222A35" w:themeColor="text2" w:themeShade="80"/>
          <w:sz w:val="28"/>
          <w:szCs w:val="28"/>
        </w:rPr>
        <w:t>2</w:t>
      </w:r>
      <w:r w:rsidR="00C24356">
        <w:rPr>
          <w:rFonts w:ascii="Calibri" w:hAnsi="Calibri"/>
          <w:b/>
          <w:color w:val="222A35" w:themeColor="text2" w:themeShade="80"/>
          <w:sz w:val="28"/>
          <w:szCs w:val="28"/>
        </w:rPr>
        <w:t>1</w:t>
      </w:r>
      <w:r w:rsidR="004D46FE">
        <w:rPr>
          <w:rFonts w:ascii="Calibri" w:hAnsi="Calibri"/>
          <w:b/>
          <w:color w:val="222A35" w:themeColor="text2" w:themeShade="80"/>
          <w:sz w:val="28"/>
          <w:szCs w:val="28"/>
        </w:rPr>
        <w:t>–</w:t>
      </w:r>
      <w:r w:rsidR="00D320A5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20</w:t>
      </w:r>
      <w:r w:rsidR="00DA1A17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2</w:t>
      </w:r>
      <w:r w:rsidR="00C24356">
        <w:rPr>
          <w:rFonts w:ascii="Calibri" w:hAnsi="Calibri"/>
          <w:b/>
          <w:color w:val="222A35" w:themeColor="text2" w:themeShade="80"/>
          <w:sz w:val="28"/>
          <w:szCs w:val="28"/>
        </w:rPr>
        <w:t>2</w:t>
      </w:r>
      <w:r w:rsidR="00910A89" w:rsidRPr="004B48DA">
        <w:rPr>
          <w:rFonts w:ascii="Calibri" w:hAnsi="Calibri"/>
          <w:b/>
          <w:color w:val="222A35" w:themeColor="text2" w:themeShade="80"/>
          <w:sz w:val="28"/>
          <w:szCs w:val="28"/>
        </w:rPr>
        <w:t xml:space="preserve"> </w:t>
      </w:r>
      <w:r w:rsidR="0008699C" w:rsidRPr="004B48DA">
        <w:rPr>
          <w:rFonts w:ascii="Calibri" w:hAnsi="Calibri"/>
          <w:b/>
          <w:color w:val="222A35" w:themeColor="text2" w:themeShade="80"/>
          <w:sz w:val="28"/>
          <w:szCs w:val="28"/>
        </w:rPr>
        <w:t>Request Approval for School Professional Development</w:t>
      </w:r>
    </w:p>
    <w:p w14:paraId="0089C827" w14:textId="77777777" w:rsidR="00DC1721" w:rsidRPr="004E4274" w:rsidRDefault="00563223">
      <w:pPr>
        <w:pStyle w:val="Heading1"/>
        <w:pBdr>
          <w:top w:val="single" w:sz="4" w:space="1" w:color="7F7F7F" w:themeColor="text1" w:themeTint="80"/>
        </w:pBdr>
        <w:rPr>
          <w:color w:val="222A35" w:themeColor="text2" w:themeShade="80"/>
        </w:rPr>
      </w:pPr>
      <w:r w:rsidRPr="004E4274">
        <w:rPr>
          <w:color w:val="222A35" w:themeColor="text2" w:themeShade="80"/>
        </w:rPr>
        <w:t>SCHOOL</w:t>
      </w:r>
      <w:r w:rsidR="00AB2536" w:rsidRPr="004E4274">
        <w:rPr>
          <w:color w:val="222A35" w:themeColor="text2" w:themeShade="80"/>
        </w:rPr>
        <w:t xml:space="preserve"> CONTACT INFORMATIO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769"/>
        <w:gridCol w:w="2770"/>
        <w:gridCol w:w="2770"/>
      </w:tblGrid>
      <w:tr w:rsidR="00A02AB3" w:rsidRPr="004E4274" w14:paraId="30A054CB" w14:textId="77777777" w:rsidTr="003A3797">
        <w:tc>
          <w:tcPr>
            <w:tcW w:w="1250" w:type="pct"/>
            <w:shd w:val="clear" w:color="auto" w:fill="D5DCE4" w:themeFill="text2" w:themeFillTint="33"/>
          </w:tcPr>
          <w:p w14:paraId="40D02748" w14:textId="77777777" w:rsidR="00984ED3" w:rsidRPr="004E4274" w:rsidRDefault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Name:</w:t>
            </w:r>
          </w:p>
        </w:tc>
        <w:tc>
          <w:tcPr>
            <w:tcW w:w="1250" w:type="pct"/>
          </w:tcPr>
          <w:p w14:paraId="0C7FC7F5" w14:textId="2ADD245F" w:rsidR="00984ED3" w:rsidRPr="004E4274" w:rsidRDefault="005C2B48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2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0"/>
          </w:p>
        </w:tc>
        <w:tc>
          <w:tcPr>
            <w:tcW w:w="1250" w:type="pct"/>
            <w:shd w:val="clear" w:color="auto" w:fill="D5DCE4" w:themeFill="text2" w:themeFillTint="33"/>
          </w:tcPr>
          <w:p w14:paraId="1D26B5EF" w14:textId="77777777" w:rsidR="00984ED3" w:rsidRPr="004E4274" w:rsidRDefault="00984ED3" w:rsidP="0056322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Date Requested:</w:t>
            </w:r>
          </w:p>
        </w:tc>
        <w:tc>
          <w:tcPr>
            <w:tcW w:w="1250" w:type="pct"/>
          </w:tcPr>
          <w:p w14:paraId="711E4094" w14:textId="05AA1D56" w:rsidR="00984ED3" w:rsidRPr="004E4274" w:rsidRDefault="00F94976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2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"/>
          </w:p>
        </w:tc>
      </w:tr>
      <w:tr w:rsidR="00A02AB3" w:rsidRPr="004E4274" w14:paraId="5B9145FE" w14:textId="77777777" w:rsidTr="009A651D">
        <w:tc>
          <w:tcPr>
            <w:tcW w:w="1250" w:type="pct"/>
            <w:shd w:val="clear" w:color="auto" w:fill="D5DCE4" w:themeFill="text2" w:themeFillTint="33"/>
          </w:tcPr>
          <w:p w14:paraId="5D6E755A" w14:textId="235C859C" w:rsidR="009A651D" w:rsidRPr="004E4274" w:rsidRDefault="009A651D">
            <w:pPr>
              <w:pStyle w:val="Heading2"/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>Federal Grant Funding Used:</w:t>
            </w:r>
          </w:p>
        </w:tc>
        <w:tc>
          <w:tcPr>
            <w:tcW w:w="3750" w:type="pct"/>
            <w:gridSpan w:val="3"/>
          </w:tcPr>
          <w:p w14:paraId="6BC76597" w14:textId="4A3DB7B7" w:rsidR="009A651D" w:rsidRPr="004E4274" w:rsidRDefault="009A651D" w:rsidP="009A651D">
            <w:pPr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object w:dxaOrig="225" w:dyaOrig="225" w14:anchorId="71BCD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8pt" o:ole="">
                  <v:imagedata r:id="rId10" o:title=""/>
                </v:shape>
                <w:control r:id="rId11" w:name="CheckBox1" w:shapeid="_x0000_i1031"/>
              </w:object>
            </w:r>
            <w:r>
              <w:rPr>
                <w:color w:val="222A35" w:themeColor="text2" w:themeShade="80"/>
              </w:rPr>
              <w:object w:dxaOrig="225" w:dyaOrig="225" w14:anchorId="2C2CB4E8">
                <v:shape id="_x0000_i1033" type="#_x0000_t75" style="width:108pt;height:18pt" o:ole="">
                  <v:imagedata r:id="rId12" o:title=""/>
                </v:shape>
                <w:control r:id="rId13" w:name="CheckBox2" w:shapeid="_x0000_i1033"/>
              </w:object>
            </w:r>
            <w:r>
              <w:rPr>
                <w:color w:val="222A35" w:themeColor="text2" w:themeShade="80"/>
              </w:rPr>
              <w:object w:dxaOrig="225" w:dyaOrig="225" w14:anchorId="4DDBCBC5">
                <v:shape id="_x0000_i1035" type="#_x0000_t75" style="width:108pt;height:18pt" o:ole="">
                  <v:imagedata r:id="rId14" o:title=""/>
                </v:shape>
                <w:control r:id="rId15" w:name="CheckBox3" w:shapeid="_x0000_i1035"/>
              </w:object>
            </w:r>
          </w:p>
        </w:tc>
      </w:tr>
      <w:tr w:rsidR="00A02AB3" w:rsidRPr="004E4274" w14:paraId="699CEA67" w14:textId="77777777" w:rsidTr="003A3797">
        <w:tc>
          <w:tcPr>
            <w:tcW w:w="1250" w:type="pct"/>
            <w:shd w:val="clear" w:color="auto" w:fill="D5DCE4" w:themeFill="text2" w:themeFillTint="33"/>
          </w:tcPr>
          <w:p w14:paraId="11E1C04C" w14:textId="77777777" w:rsidR="00984ED3" w:rsidRPr="004E4274" w:rsidRDefault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Name of Participant:</w:t>
            </w:r>
          </w:p>
        </w:tc>
        <w:tc>
          <w:tcPr>
            <w:tcW w:w="1250" w:type="pct"/>
          </w:tcPr>
          <w:p w14:paraId="1C9AE134" w14:textId="6E73F679" w:rsidR="00984ED3" w:rsidRPr="004E4274" w:rsidRDefault="005C2B48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"/>
          </w:p>
        </w:tc>
        <w:tc>
          <w:tcPr>
            <w:tcW w:w="1250" w:type="pct"/>
            <w:shd w:val="clear" w:color="auto" w:fill="D5DCE4" w:themeFill="text2" w:themeFillTint="33"/>
          </w:tcPr>
          <w:p w14:paraId="7CBE4734" w14:textId="77777777" w:rsidR="00984ED3" w:rsidRPr="004E4274" w:rsidRDefault="00984ED3" w:rsidP="0056322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Position:</w:t>
            </w:r>
          </w:p>
        </w:tc>
        <w:tc>
          <w:tcPr>
            <w:tcW w:w="1250" w:type="pct"/>
          </w:tcPr>
          <w:p w14:paraId="2ABE8263" w14:textId="631B9E2A" w:rsidR="00984ED3" w:rsidRPr="004E4274" w:rsidRDefault="005C2B48" w:rsidP="00F2337A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4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3"/>
          </w:p>
        </w:tc>
      </w:tr>
      <w:tr w:rsidR="00A02AB3" w:rsidRPr="004E4274" w14:paraId="5A89C80A" w14:textId="77777777" w:rsidTr="003A3797">
        <w:tc>
          <w:tcPr>
            <w:tcW w:w="1250" w:type="pct"/>
            <w:shd w:val="clear" w:color="auto" w:fill="D5DCE4" w:themeFill="text2" w:themeFillTint="33"/>
          </w:tcPr>
          <w:p w14:paraId="43D95479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articipant Email:</w:t>
            </w:r>
          </w:p>
        </w:tc>
        <w:tc>
          <w:tcPr>
            <w:tcW w:w="1250" w:type="pct"/>
          </w:tcPr>
          <w:p w14:paraId="038A84BF" w14:textId="45F43920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5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4"/>
          </w:p>
        </w:tc>
        <w:tc>
          <w:tcPr>
            <w:tcW w:w="1250" w:type="pct"/>
            <w:shd w:val="clear" w:color="auto" w:fill="D5DCE4" w:themeFill="text2" w:themeFillTint="33"/>
          </w:tcPr>
          <w:p w14:paraId="74133E3E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articipant Phone:</w:t>
            </w:r>
          </w:p>
        </w:tc>
        <w:tc>
          <w:tcPr>
            <w:tcW w:w="1250" w:type="pct"/>
          </w:tcPr>
          <w:p w14:paraId="2147CCD5" w14:textId="0179597F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6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5"/>
          </w:p>
        </w:tc>
      </w:tr>
      <w:tr w:rsidR="00A02AB3" w:rsidRPr="004E4274" w14:paraId="24852F2D" w14:textId="77777777" w:rsidTr="003A3797">
        <w:tc>
          <w:tcPr>
            <w:tcW w:w="1250" w:type="pct"/>
            <w:shd w:val="clear" w:color="auto" w:fill="D5DCE4" w:themeFill="text2" w:themeFillTint="33"/>
          </w:tcPr>
          <w:p w14:paraId="72CC1E77" w14:textId="77777777" w:rsidR="00984ED3" w:rsidRPr="004E4274" w:rsidRDefault="00F2337A" w:rsidP="00F2337A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 xml:space="preserve">Participant </w:t>
            </w:r>
            <w:r>
              <w:rPr>
                <w:b/>
                <w:color w:val="222A35" w:themeColor="text2" w:themeShade="80"/>
              </w:rPr>
              <w:t>Fax</w:t>
            </w:r>
            <w:r w:rsidRPr="004E4274">
              <w:rPr>
                <w:b/>
                <w:color w:val="222A35" w:themeColor="text2" w:themeShade="80"/>
              </w:rPr>
              <w:t>:</w:t>
            </w:r>
          </w:p>
        </w:tc>
        <w:tc>
          <w:tcPr>
            <w:tcW w:w="1250" w:type="pct"/>
          </w:tcPr>
          <w:p w14:paraId="1BB9BE95" w14:textId="79C6918B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7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6"/>
          </w:p>
        </w:tc>
        <w:tc>
          <w:tcPr>
            <w:tcW w:w="1250" w:type="pct"/>
            <w:shd w:val="clear" w:color="auto" w:fill="D5DCE4" w:themeFill="text2" w:themeFillTint="33"/>
          </w:tcPr>
          <w:p w14:paraId="3FD11DA4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Phone:</w:t>
            </w:r>
          </w:p>
        </w:tc>
        <w:tc>
          <w:tcPr>
            <w:tcW w:w="1250" w:type="pct"/>
          </w:tcPr>
          <w:p w14:paraId="546AE94E" w14:textId="7AFCA725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8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7"/>
          </w:p>
        </w:tc>
      </w:tr>
      <w:tr w:rsidR="00A02AB3" w:rsidRPr="004E4274" w14:paraId="518A33A4" w14:textId="77777777" w:rsidTr="003A3797">
        <w:tc>
          <w:tcPr>
            <w:tcW w:w="1250" w:type="pct"/>
            <w:shd w:val="clear" w:color="auto" w:fill="D5DCE4" w:themeFill="text2" w:themeFillTint="33"/>
          </w:tcPr>
          <w:p w14:paraId="246FA306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School Address:</w:t>
            </w:r>
          </w:p>
          <w:p w14:paraId="69CDD034" w14:textId="77777777" w:rsidR="007B0B11" w:rsidRPr="004E4274" w:rsidRDefault="007B0B11" w:rsidP="007B0B11">
            <w:pPr>
              <w:rPr>
                <w:color w:val="222A35" w:themeColor="text2" w:themeShade="80"/>
              </w:rPr>
            </w:pPr>
          </w:p>
        </w:tc>
        <w:tc>
          <w:tcPr>
            <w:tcW w:w="1250" w:type="pct"/>
          </w:tcPr>
          <w:p w14:paraId="7B8ED554" w14:textId="20CD0F39" w:rsidR="00984ED3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9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8"/>
          </w:p>
          <w:p w14:paraId="17B94F7B" w14:textId="7B06E38E" w:rsidR="00040EEF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23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9"/>
          </w:p>
        </w:tc>
        <w:tc>
          <w:tcPr>
            <w:tcW w:w="1250" w:type="pct"/>
            <w:shd w:val="clear" w:color="auto" w:fill="D5DCE4" w:themeFill="text2" w:themeFillTint="33"/>
          </w:tcPr>
          <w:p w14:paraId="3B2AED70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rincipal:</w:t>
            </w:r>
          </w:p>
        </w:tc>
        <w:tc>
          <w:tcPr>
            <w:tcW w:w="1250" w:type="pct"/>
          </w:tcPr>
          <w:p w14:paraId="78E3ADA9" w14:textId="3B913218" w:rsidR="00984ED3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0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0"/>
          </w:p>
        </w:tc>
      </w:tr>
      <w:tr w:rsidR="00A02AB3" w:rsidRPr="004E4274" w14:paraId="18330360" w14:textId="77777777" w:rsidTr="00F927BA">
        <w:tc>
          <w:tcPr>
            <w:tcW w:w="1250" w:type="pct"/>
            <w:shd w:val="clear" w:color="auto" w:fill="D5DCE4" w:themeFill="text2" w:themeFillTint="33"/>
          </w:tcPr>
          <w:p w14:paraId="3DEBEF2C" w14:textId="77777777" w:rsidR="00F927BA" w:rsidRPr="004E4274" w:rsidRDefault="00F927BA" w:rsidP="00984ED3">
            <w:pPr>
              <w:pStyle w:val="Heading2"/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4E4274">
              <w:rPr>
                <w:rFonts w:asciiTheme="minorHAnsi" w:hAnsiTheme="minorHAnsi"/>
                <w:b/>
                <w:color w:val="222A35" w:themeColor="text2" w:themeShade="80"/>
              </w:rPr>
              <w:t>Date:</w:t>
            </w:r>
          </w:p>
        </w:tc>
        <w:tc>
          <w:tcPr>
            <w:tcW w:w="1250" w:type="pct"/>
          </w:tcPr>
          <w:p w14:paraId="1F434799" w14:textId="05FD24BF" w:rsidR="00F927BA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1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1"/>
          </w:p>
        </w:tc>
        <w:tc>
          <w:tcPr>
            <w:tcW w:w="1250" w:type="pct"/>
            <w:shd w:val="clear" w:color="auto" w:fill="D5DCE4" w:themeFill="text2" w:themeFillTint="33"/>
          </w:tcPr>
          <w:p w14:paraId="731E7F89" w14:textId="77777777" w:rsidR="00F927BA" w:rsidRPr="004E4274" w:rsidRDefault="00F927BA" w:rsidP="00984ED3">
            <w:pPr>
              <w:rPr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Location:</w:t>
            </w:r>
          </w:p>
        </w:tc>
        <w:tc>
          <w:tcPr>
            <w:tcW w:w="1250" w:type="pct"/>
          </w:tcPr>
          <w:p w14:paraId="740FAB7E" w14:textId="390C17FA" w:rsidR="00F927BA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2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2"/>
          </w:p>
        </w:tc>
      </w:tr>
      <w:tr w:rsidR="00A02AB3" w:rsidRPr="004E4274" w14:paraId="05CE0104" w14:textId="77777777" w:rsidTr="003A3797">
        <w:tc>
          <w:tcPr>
            <w:tcW w:w="1250" w:type="pct"/>
            <w:shd w:val="clear" w:color="auto" w:fill="D5DCE4" w:themeFill="text2" w:themeFillTint="33"/>
          </w:tcPr>
          <w:p w14:paraId="7815446D" w14:textId="77777777" w:rsidR="00984ED3" w:rsidRPr="004E4274" w:rsidRDefault="00984ED3" w:rsidP="00984ED3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rFonts w:asciiTheme="minorHAnsi" w:hAnsiTheme="minorHAnsi"/>
                <w:b/>
                <w:color w:val="222A35" w:themeColor="text2" w:themeShade="80"/>
              </w:rPr>
              <w:t>Conference/Workshop Title:</w:t>
            </w:r>
          </w:p>
        </w:tc>
        <w:tc>
          <w:tcPr>
            <w:tcW w:w="3750" w:type="pct"/>
            <w:gridSpan w:val="3"/>
          </w:tcPr>
          <w:p w14:paraId="24B46D18" w14:textId="77777777" w:rsidR="00984ED3" w:rsidRDefault="00A02AB3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3" w:name="Text13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3"/>
          </w:p>
          <w:p w14:paraId="62EEFF88" w14:textId="38C9F7C7" w:rsidR="00A02AB3" w:rsidRPr="004E4274" w:rsidRDefault="00A02AB3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</w:p>
        </w:tc>
      </w:tr>
      <w:tr w:rsidR="00A02AB3" w:rsidRPr="004E4274" w14:paraId="651228EA" w14:textId="77777777" w:rsidTr="008D756B">
        <w:tc>
          <w:tcPr>
            <w:tcW w:w="1250" w:type="pct"/>
            <w:shd w:val="clear" w:color="auto" w:fill="D5DCE4" w:themeFill="text2" w:themeFillTint="33"/>
          </w:tcPr>
          <w:p w14:paraId="4B09AC8D" w14:textId="77777777" w:rsidR="008D756B" w:rsidRPr="004E4274" w:rsidRDefault="008D756B" w:rsidP="00984ED3">
            <w:pPr>
              <w:pStyle w:val="Heading2"/>
              <w:tabs>
                <w:tab w:val="left" w:pos="1860"/>
              </w:tabs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4E4274">
              <w:rPr>
                <w:rFonts w:asciiTheme="minorHAnsi" w:hAnsiTheme="minorHAnsi"/>
                <w:b/>
                <w:color w:val="222A35" w:themeColor="text2" w:themeShade="80"/>
              </w:rPr>
              <w:t>Number and Class of Attendees</w:t>
            </w:r>
          </w:p>
        </w:tc>
        <w:tc>
          <w:tcPr>
            <w:tcW w:w="3750" w:type="pct"/>
            <w:gridSpan w:val="3"/>
          </w:tcPr>
          <w:p w14:paraId="4D2D7C9B" w14:textId="5F9BEA83" w:rsidR="008D756B" w:rsidRPr="004E4274" w:rsidRDefault="005C2B48" w:rsidP="00984ED3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4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4"/>
          </w:p>
        </w:tc>
      </w:tr>
      <w:tr w:rsidR="004E4274" w:rsidRPr="004E4274" w14:paraId="33543DEB" w14:textId="77777777" w:rsidTr="003A3797">
        <w:tc>
          <w:tcPr>
            <w:tcW w:w="5000" w:type="pct"/>
            <w:gridSpan w:val="4"/>
            <w:shd w:val="clear" w:color="auto" w:fill="D5DCE4" w:themeFill="text2" w:themeFillTint="33"/>
          </w:tcPr>
          <w:p w14:paraId="04B87459" w14:textId="77777777" w:rsidR="00984ED3" w:rsidRPr="004E4274" w:rsidRDefault="00984ED3" w:rsidP="008D756B">
            <w:pPr>
              <w:rPr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  <w:sz w:val="20"/>
                <w:szCs w:val="20"/>
              </w:rPr>
              <w:t xml:space="preserve">Describe </w:t>
            </w:r>
            <w:r w:rsidR="008D756B" w:rsidRPr="004E4274">
              <w:rPr>
                <w:b/>
                <w:color w:val="222A35" w:themeColor="text2" w:themeShade="80"/>
                <w:sz w:val="20"/>
                <w:szCs w:val="20"/>
              </w:rPr>
              <w:t>the requested professional development activity based</w:t>
            </w:r>
            <w:r w:rsidRPr="004E4274">
              <w:rPr>
                <w:b/>
                <w:color w:val="222A35" w:themeColor="text2" w:themeShade="80"/>
                <w:sz w:val="20"/>
                <w:szCs w:val="20"/>
              </w:rPr>
              <w:t xml:space="preserve"> upon </w:t>
            </w:r>
            <w:r w:rsidR="008D756B" w:rsidRPr="004E4274">
              <w:rPr>
                <w:b/>
                <w:color w:val="222A35" w:themeColor="text2" w:themeShade="80"/>
                <w:sz w:val="20"/>
                <w:szCs w:val="20"/>
              </w:rPr>
              <w:t xml:space="preserve">the </w:t>
            </w:r>
            <w:r w:rsidRPr="004E4274">
              <w:rPr>
                <w:b/>
                <w:color w:val="222A35" w:themeColor="text2" w:themeShade="80"/>
                <w:sz w:val="20"/>
                <w:szCs w:val="20"/>
              </w:rPr>
              <w:t>school needs assessment:</w:t>
            </w:r>
          </w:p>
        </w:tc>
      </w:tr>
      <w:tr w:rsidR="004E4274" w:rsidRPr="004E4274" w14:paraId="5550343D" w14:textId="77777777" w:rsidTr="005A31F8">
        <w:tc>
          <w:tcPr>
            <w:tcW w:w="5000" w:type="pct"/>
            <w:gridSpan w:val="4"/>
            <w:shd w:val="clear" w:color="auto" w:fill="auto"/>
          </w:tcPr>
          <w:p w14:paraId="1E5245E5" w14:textId="4DAA9BE3" w:rsidR="005A31F8" w:rsidRPr="0045431E" w:rsidRDefault="007D3269" w:rsidP="005C2B48">
            <w:pPr>
              <w:rPr>
                <w:bCs/>
                <w:color w:val="222A35" w:themeColor="text2" w:themeShade="80"/>
              </w:rPr>
            </w:pPr>
            <w:r w:rsidRPr="0045431E">
              <w:rPr>
                <w:b/>
                <w:color w:val="222A35" w:themeColor="text2" w:themeShade="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5431E">
              <w:rPr>
                <w:b/>
                <w:color w:val="222A35" w:themeColor="text2" w:themeShade="80"/>
              </w:rPr>
              <w:instrText xml:space="preserve"> FORMTEXT </w:instrText>
            </w:r>
            <w:r w:rsidRPr="0045431E">
              <w:rPr>
                <w:b/>
                <w:color w:val="222A35" w:themeColor="text2" w:themeShade="80"/>
              </w:rPr>
            </w:r>
            <w:r w:rsidRPr="0045431E">
              <w:rPr>
                <w:b/>
                <w:color w:val="222A35" w:themeColor="text2" w:themeShade="80"/>
              </w:rPr>
              <w:fldChar w:fldCharType="separate"/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noProof/>
                <w:color w:val="222A35" w:themeColor="text2" w:themeShade="80"/>
              </w:rPr>
              <w:t> </w:t>
            </w:r>
            <w:r w:rsidRPr="0045431E">
              <w:rPr>
                <w:bCs/>
                <w:color w:val="222A35" w:themeColor="text2" w:themeShade="80"/>
              </w:rPr>
              <w:fldChar w:fldCharType="end"/>
            </w:r>
            <w:bookmarkEnd w:id="15"/>
          </w:p>
        </w:tc>
      </w:tr>
    </w:tbl>
    <w:p w14:paraId="00F0DE08" w14:textId="77777777" w:rsidR="00DC1721" w:rsidRPr="004E4274" w:rsidRDefault="00DE392C">
      <w:pPr>
        <w:pStyle w:val="Heading1"/>
        <w:rPr>
          <w:color w:val="222A35" w:themeColor="text2" w:themeShade="80"/>
        </w:rPr>
      </w:pPr>
      <w:r w:rsidRPr="004E4274">
        <w:rPr>
          <w:color w:val="222A35" w:themeColor="text2" w:themeShade="80"/>
        </w:rPr>
        <w:t>Document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8"/>
      </w:tblGrid>
      <w:tr w:rsidR="004E4274" w:rsidRPr="004E4274" w14:paraId="22A5165B" w14:textId="77777777" w:rsidTr="00DE392C"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29287" w14:textId="77777777" w:rsidR="00DE392C" w:rsidRPr="004E4274" w:rsidRDefault="00DE392C" w:rsidP="00DE392C">
            <w:pPr>
              <w:rPr>
                <w:color w:val="222A35" w:themeColor="text2" w:themeShade="80"/>
                <w:sz w:val="20"/>
                <w:szCs w:val="20"/>
              </w:rPr>
            </w:pPr>
            <w:r w:rsidRPr="004E4274">
              <w:rPr>
                <w:color w:val="222A35" w:themeColor="text2" w:themeShade="80"/>
                <w:sz w:val="20"/>
                <w:szCs w:val="20"/>
              </w:rPr>
              <w:t>Include a detailed description of the conference or workshop (announcement, agenda, session topics, etc.).</w:t>
            </w:r>
          </w:p>
          <w:p w14:paraId="333C12AC" w14:textId="1732A947" w:rsidR="00DE392C" w:rsidRPr="004E4274" w:rsidRDefault="007D326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16"/>
          </w:p>
        </w:tc>
      </w:tr>
    </w:tbl>
    <w:p w14:paraId="3257764A" w14:textId="69175904" w:rsidR="00DC1721" w:rsidRPr="004E4274" w:rsidRDefault="00693454">
      <w:pPr>
        <w:pStyle w:val="Heading1"/>
        <w:rPr>
          <w:color w:val="222A35" w:themeColor="text2" w:themeShade="80"/>
        </w:rPr>
      </w:pPr>
      <w:r w:rsidRPr="004E4274">
        <w:rPr>
          <w:color w:val="222A35" w:themeColor="text2" w:themeShade="80"/>
        </w:rPr>
        <w:t>Estimated Budget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2770"/>
      </w:tblGrid>
      <w:tr w:rsidR="004E4274" w:rsidRPr="004E4274" w14:paraId="32A30D96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61D32E" w14:textId="272A8940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Registration Fe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F6930" w14:textId="58F5D6ED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17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</w:tr>
      <w:tr w:rsidR="004E4274" w:rsidRPr="004E4274" w14:paraId="7894971A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D0158" w14:textId="04264451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Lod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1"/>
                <w:sz w:val="20"/>
                <w:szCs w:val="20"/>
              </w:rPr>
              <w:t>g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ing</w:t>
            </w:r>
            <w:r w:rsidR="001B4B4D"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="000341C1" w:rsidRPr="004E4274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(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p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r</w:t>
            </w:r>
            <w:r w:rsidR="000341C1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d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2"/>
                <w:sz w:val="20"/>
                <w:szCs w:val="20"/>
              </w:rPr>
              <w:t>i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m amount</w:t>
            </w:r>
            <w:r w:rsidR="000341C1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based on GSA rate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95C3F" w14:textId="7DEEFD12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8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18"/>
          </w:p>
        </w:tc>
      </w:tr>
      <w:tr w:rsidR="004E4274" w:rsidRPr="004E4274" w14:paraId="4357E7BE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5C5D1" w14:textId="3440BA68" w:rsidR="004F2A25" w:rsidRPr="004E4274" w:rsidRDefault="008B5A98">
            <w:pPr>
              <w:pStyle w:val="Heading2"/>
              <w:rPr>
                <w:color w:val="222A35" w:themeColor="text2" w:themeShade="80"/>
              </w:rPr>
            </w:pP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Mileage for POV </w:t>
            </w:r>
            <w:r w:rsidRPr="00812C79">
              <w:rPr>
                <w:rFonts w:ascii="Calibri" w:eastAsia="Calibri" w:hAnsi="Calibri" w:cs="Calibri"/>
                <w:color w:val="222A35" w:themeColor="text2" w:themeShade="80"/>
              </w:rPr>
              <w:t>(</w:t>
            </w:r>
            <w:r w:rsidRPr="00812C79">
              <w:rPr>
                <w:rFonts w:ascii="Calibri" w:eastAsia="Calibri" w:hAnsi="Calibri" w:cs="Calibri"/>
                <w:i/>
                <w:iCs/>
                <w:color w:val="222A35" w:themeColor="text2" w:themeShade="80"/>
              </w:rPr>
              <w:t>per GSA rate</w:t>
            </w:r>
            <w:r w:rsidRPr="00812C79">
              <w:rPr>
                <w:rFonts w:ascii="Calibri" w:eastAsia="Calibri" w:hAnsi="Calibri" w:cs="Calibri"/>
                <w:color w:val="222A35" w:themeColor="text2" w:themeShade="80"/>
              </w:rPr>
              <w:t xml:space="preserve">) 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  <w:u w:val="single"/>
              </w:rPr>
              <w:t>or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 Cost for Rent</w:t>
            </w:r>
            <w:r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>ed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 Vehicle (</w:t>
            </w:r>
            <w:r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and 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>gas)</w:t>
            </w:r>
            <w:r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 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  <w:u w:val="single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 Cost for 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Chartered Vehicle 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  <w:u w:val="single"/>
              </w:rPr>
              <w:t>or</w:t>
            </w:r>
            <w:r w:rsidRPr="00812C79"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2A35" w:themeColor="text2" w:themeShade="80"/>
              </w:rPr>
              <w:t>Airfar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2C90D" w14:textId="3AF0DADB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9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bookmarkStart w:id="20" w:name="_GoBack"/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bookmarkEnd w:id="20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19"/>
          </w:p>
        </w:tc>
      </w:tr>
      <w:tr w:rsidR="004E4274" w:rsidRPr="004E4274" w14:paraId="7ACFF952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1E622CC8" w14:textId="6087DCE2" w:rsidR="004F2A25" w:rsidRPr="004E4274" w:rsidRDefault="00737EA2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 xml:space="preserve">Meals </w:t>
            </w:r>
            <w:r w:rsidR="000341C1" w:rsidRPr="004E4274">
              <w:rPr>
                <w:rFonts w:ascii="Calibri" w:eastAsia="Calibri" w:hAnsi="Calibri" w:cs="Calibri"/>
                <w:color w:val="222A35" w:themeColor="text2" w:themeShade="80"/>
                <w:sz w:val="20"/>
                <w:szCs w:val="20"/>
              </w:rPr>
              <w:t>(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p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r</w:t>
            </w:r>
            <w:r w:rsidR="000341C1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d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2"/>
                <w:sz w:val="20"/>
                <w:szCs w:val="20"/>
              </w:rPr>
              <w:t>i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m amount</w:t>
            </w:r>
            <w:r w:rsidR="000341C1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based on GSA rate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)</w:t>
            </w:r>
            <w:r w:rsidR="000341C1"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br/>
              <w:t>*Itemized rec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i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pts required for </w:t>
            </w:r>
            <w:r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thes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 xml:space="preserve"> 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r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i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m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burse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pacing w:val="-1"/>
                <w:sz w:val="20"/>
                <w:szCs w:val="20"/>
              </w:rPr>
              <w:t>m</w:t>
            </w:r>
            <w:r w:rsidRPr="004E4274"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</w:rPr>
              <w:t>ents.</w:t>
            </w:r>
            <w:r w:rsidRPr="005E314E">
              <w:rPr>
                <w:noProof/>
                <w:color w:val="222A35" w:themeColor="text2" w:themeShade="80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375CB672" w14:textId="6A6D0A3C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20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162739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21"/>
          </w:p>
        </w:tc>
      </w:tr>
      <w:tr w:rsidR="004E4274" w:rsidRPr="004E4274" w14:paraId="51DFEFEF" w14:textId="77777777" w:rsidTr="004F2A25">
        <w:tc>
          <w:tcPr>
            <w:tcW w:w="37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179CAAB0" w14:textId="77777777" w:rsidR="004F2A25" w:rsidRPr="004E4274" w:rsidRDefault="004F2A25">
            <w:pPr>
              <w:pStyle w:val="Heading2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TOT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A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L R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E</w:t>
            </w:r>
            <w:r w:rsidRPr="004E4274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20"/>
              </w:rPr>
              <w:t>IMBURSEMENT REQUESTED: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04CEAFD" w14:textId="5AD3E74A" w:rsidR="004F2A25" w:rsidRPr="004E4274" w:rsidRDefault="004F2A25" w:rsidP="00790464">
            <w:pPr>
              <w:jc w:val="right"/>
              <w:rPr>
                <w:color w:val="222A35" w:themeColor="text2" w:themeShade="80"/>
              </w:rPr>
            </w:pPr>
            <w:r w:rsidRPr="004E427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>$</w:t>
            </w:r>
            <w:r w:rsidR="00F94976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t xml:space="preserve">  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21"/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instrText xml:space="preserve"> FORMTEXT </w:instrTex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separate"/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noProof/>
                <w:color w:val="222A35" w:themeColor="text2" w:themeShade="80"/>
                <w:spacing w:val="-1"/>
                <w:sz w:val="20"/>
                <w:szCs w:val="20"/>
              </w:rPr>
              <w:t> </w:t>
            </w:r>
            <w:r w:rsidR="00790464">
              <w:rPr>
                <w:rFonts w:ascii="Calibri" w:eastAsia="Calibri" w:hAnsi="Calibri" w:cs="Calibri"/>
                <w:color w:val="222A35" w:themeColor="text2" w:themeShade="80"/>
                <w:spacing w:val="-1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7047FC4" w14:textId="77777777" w:rsidR="00DC1721" w:rsidRPr="004E4274" w:rsidRDefault="00AB2536">
      <w:pPr>
        <w:pStyle w:val="Heading1"/>
        <w:pBdr>
          <w:bottom w:val="single" w:sz="4" w:space="1" w:color="7F7F7F" w:themeColor="text1" w:themeTint="80"/>
        </w:pBdr>
        <w:rPr>
          <w:color w:val="222A35" w:themeColor="text2" w:themeShade="80"/>
        </w:rPr>
      </w:pPr>
      <w:r w:rsidRPr="004E4274">
        <w:rPr>
          <w:color w:val="222A35" w:themeColor="text2" w:themeShade="80"/>
        </w:rPr>
        <w:t>a</w:t>
      </w:r>
      <w:r w:rsidR="005A31F8" w:rsidRPr="004E4274">
        <w:rPr>
          <w:color w:val="222A35" w:themeColor="text2" w:themeShade="80"/>
        </w:rPr>
        <w:t>uthorization</w:t>
      </w:r>
    </w:p>
    <w:p w14:paraId="5CAB4E4A" w14:textId="36A87582" w:rsidR="00C702A6" w:rsidRPr="004E4274" w:rsidRDefault="005A31F8" w:rsidP="005A31F8">
      <w:pPr>
        <w:rPr>
          <w:color w:val="222A35" w:themeColor="text2" w:themeShade="80"/>
        </w:rPr>
      </w:pPr>
      <w:r w:rsidRPr="004E4274">
        <w:rPr>
          <w:color w:val="222A35" w:themeColor="text2" w:themeShade="80"/>
          <w:sz w:val="20"/>
          <w:szCs w:val="20"/>
        </w:rPr>
        <w:t xml:space="preserve">I authorize the use of </w:t>
      </w:r>
      <w:r w:rsidR="003D5029">
        <w:rPr>
          <w:color w:val="222A35" w:themeColor="text2" w:themeShade="80"/>
          <w:sz w:val="20"/>
          <w:szCs w:val="20"/>
        </w:rPr>
        <w:t>federal</w:t>
      </w:r>
      <w:r w:rsidRPr="004E4274">
        <w:rPr>
          <w:color w:val="222A35" w:themeColor="text2" w:themeShade="80"/>
          <w:sz w:val="20"/>
          <w:szCs w:val="20"/>
        </w:rPr>
        <w:t xml:space="preserve"> funds to support the professional development activity stated above.  This professional development activity supports the instructional needs of our students and professional development plan of our school. </w:t>
      </w:r>
      <w:r w:rsidR="00AB2536" w:rsidRPr="004E4274">
        <w:rPr>
          <w:color w:val="222A35" w:themeColor="text2" w:themeShade="80"/>
        </w:rPr>
        <w:t>All invoices are to be paid 30 days from the date the invoice</w:t>
      </w:r>
      <w:r w:rsidR="003D5029">
        <w:rPr>
          <w:color w:val="222A35" w:themeColor="text2" w:themeShade="80"/>
        </w:rPr>
        <w:t xml:space="preserve"> is submitted</w:t>
      </w:r>
      <w:r w:rsidR="00AB2536" w:rsidRPr="004E4274">
        <w:rPr>
          <w:color w:val="222A35" w:themeColor="text2" w:themeShade="80"/>
        </w:rPr>
        <w:t>.</w:t>
      </w:r>
    </w:p>
    <w:p w14:paraId="32E74599" w14:textId="21197A03" w:rsidR="00DC1721" w:rsidRPr="004E4274" w:rsidRDefault="00AB2536">
      <w:pPr>
        <w:pStyle w:val="Heading1"/>
        <w:pBdr>
          <w:top w:val="single" w:sz="4" w:space="1" w:color="7F7F7F" w:themeColor="text1" w:themeTint="80"/>
        </w:pBdr>
        <w:rPr>
          <w:color w:val="222A35" w:themeColor="text2" w:themeShade="80"/>
        </w:rPr>
      </w:pPr>
      <w:r w:rsidRPr="004E4274">
        <w:rPr>
          <w:color w:val="222A35" w:themeColor="text2" w:themeShade="80"/>
        </w:rPr>
        <w:t>SIGNAT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5258"/>
        <w:gridCol w:w="629"/>
        <w:gridCol w:w="3164"/>
      </w:tblGrid>
      <w:tr w:rsidR="0045431E" w:rsidRPr="004E4274" w14:paraId="7EB81253" w14:textId="77777777" w:rsidTr="007D3269">
        <w:trPr>
          <w:trHeight w:val="368"/>
        </w:trPr>
        <w:tc>
          <w:tcPr>
            <w:tcW w:w="915" w:type="pct"/>
            <w:shd w:val="clear" w:color="auto" w:fill="D5DCE4" w:themeFill="text2" w:themeFillTint="33"/>
            <w:vAlign w:val="bottom"/>
          </w:tcPr>
          <w:p w14:paraId="6D65DAD1" w14:textId="77777777" w:rsidR="00430D70" w:rsidRPr="004E4274" w:rsidRDefault="00430D70" w:rsidP="003D5029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rincipal Signature</w:t>
            </w:r>
          </w:p>
        </w:tc>
        <w:tc>
          <w:tcPr>
            <w:tcW w:w="2373" w:type="pct"/>
          </w:tcPr>
          <w:p w14:paraId="778874C4" w14:textId="3F53F648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3"/>
          </w:p>
        </w:tc>
        <w:tc>
          <w:tcPr>
            <w:tcW w:w="284" w:type="pct"/>
            <w:shd w:val="clear" w:color="auto" w:fill="D5DCE4" w:themeFill="text2" w:themeFillTint="33"/>
            <w:vAlign w:val="bottom"/>
          </w:tcPr>
          <w:p w14:paraId="48F47252" w14:textId="77777777" w:rsidR="00430D70" w:rsidRPr="004E4274" w:rsidRDefault="00430D70" w:rsidP="003D5029">
            <w:pPr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Date</w:t>
            </w:r>
          </w:p>
        </w:tc>
        <w:tc>
          <w:tcPr>
            <w:tcW w:w="1428" w:type="pct"/>
            <w:vAlign w:val="bottom"/>
          </w:tcPr>
          <w:p w14:paraId="64D29C03" w14:textId="7F4F732A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4"/>
          </w:p>
        </w:tc>
      </w:tr>
      <w:tr w:rsidR="00430D70" w:rsidRPr="004E4274" w14:paraId="0DDEEEC1" w14:textId="77777777" w:rsidTr="003D5029">
        <w:trPr>
          <w:trHeight w:val="3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A4084A" w14:textId="7CC10E2B" w:rsidR="00430D70" w:rsidRPr="004E4274" w:rsidRDefault="00430D70" w:rsidP="003D5029">
            <w:pPr>
              <w:rPr>
                <w:color w:val="222A35" w:themeColor="text2" w:themeShade="80"/>
              </w:rPr>
            </w:pPr>
          </w:p>
        </w:tc>
      </w:tr>
      <w:tr w:rsidR="0045431E" w:rsidRPr="004E4274" w14:paraId="4EA22223" w14:textId="77777777" w:rsidTr="007D3269">
        <w:trPr>
          <w:trHeight w:val="368"/>
        </w:trPr>
        <w:tc>
          <w:tcPr>
            <w:tcW w:w="915" w:type="pct"/>
            <w:shd w:val="clear" w:color="auto" w:fill="D5DCE4" w:themeFill="text2" w:themeFillTint="33"/>
            <w:vAlign w:val="bottom"/>
          </w:tcPr>
          <w:p w14:paraId="3C7A1CEF" w14:textId="77777777" w:rsidR="00430D70" w:rsidRPr="004E4274" w:rsidRDefault="00430D70" w:rsidP="003D5029">
            <w:pPr>
              <w:pStyle w:val="Heading2"/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PD Manager Signature</w:t>
            </w:r>
          </w:p>
        </w:tc>
        <w:tc>
          <w:tcPr>
            <w:tcW w:w="2373" w:type="pct"/>
          </w:tcPr>
          <w:p w14:paraId="33B4C6DB" w14:textId="752513A4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5"/>
          </w:p>
        </w:tc>
        <w:tc>
          <w:tcPr>
            <w:tcW w:w="284" w:type="pct"/>
            <w:shd w:val="clear" w:color="auto" w:fill="D5DCE4" w:themeFill="text2" w:themeFillTint="33"/>
            <w:vAlign w:val="bottom"/>
          </w:tcPr>
          <w:p w14:paraId="393D84B8" w14:textId="77777777" w:rsidR="00430D70" w:rsidRPr="004E4274" w:rsidRDefault="00430D70" w:rsidP="003D5029">
            <w:pPr>
              <w:rPr>
                <w:b/>
                <w:color w:val="222A35" w:themeColor="text2" w:themeShade="80"/>
              </w:rPr>
            </w:pPr>
            <w:r w:rsidRPr="004E4274">
              <w:rPr>
                <w:b/>
                <w:color w:val="222A35" w:themeColor="text2" w:themeShade="80"/>
              </w:rPr>
              <w:t>Date</w:t>
            </w:r>
          </w:p>
        </w:tc>
        <w:tc>
          <w:tcPr>
            <w:tcW w:w="1428" w:type="pct"/>
            <w:vAlign w:val="bottom"/>
          </w:tcPr>
          <w:p w14:paraId="0819536D" w14:textId="121D4AD5" w:rsidR="00430D70" w:rsidRPr="004E4274" w:rsidRDefault="007D3269" w:rsidP="003D5029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color w:val="222A35" w:themeColor="text2" w:themeShade="80"/>
              </w:rPr>
              <w:instrText xml:space="preserve"> FORMTEXT </w:instrText>
            </w:r>
            <w:r>
              <w:rPr>
                <w:color w:val="222A35" w:themeColor="text2" w:themeShade="80"/>
              </w:rPr>
            </w:r>
            <w:r>
              <w:rPr>
                <w:color w:val="222A35" w:themeColor="text2" w:themeShade="80"/>
              </w:rPr>
              <w:fldChar w:fldCharType="separate"/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noProof/>
                <w:color w:val="222A35" w:themeColor="text2" w:themeShade="80"/>
              </w:rPr>
              <w:t> </w:t>
            </w:r>
            <w:r>
              <w:rPr>
                <w:color w:val="222A35" w:themeColor="text2" w:themeShade="80"/>
              </w:rPr>
              <w:fldChar w:fldCharType="end"/>
            </w:r>
            <w:bookmarkEnd w:id="26"/>
          </w:p>
        </w:tc>
      </w:tr>
      <w:tr w:rsidR="00430D70" w:rsidRPr="004E4274" w14:paraId="6EAE6320" w14:textId="77777777" w:rsidTr="003D5029">
        <w:trPr>
          <w:trHeight w:val="3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0472A1" w14:textId="6E9E2D24" w:rsidR="00430D70" w:rsidRPr="004E4274" w:rsidRDefault="008B5A98" w:rsidP="003D5029">
            <w:pPr>
              <w:rPr>
                <w:color w:val="222A35" w:themeColor="text2" w:themeShade="80"/>
              </w:rPr>
            </w:pPr>
            <w:sdt>
              <w:sdtPr>
                <w:rPr>
                  <w:color w:val="222A35" w:themeColor="text2" w:themeShade="80"/>
                </w:rPr>
                <w:id w:val="69809348"/>
              </w:sdtPr>
              <w:sdtEndPr/>
              <w:sdtContent>
                <w:r w:rsidR="00430D70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Approved   </w:t>
            </w:r>
            <w:r w:rsidR="00430D70">
              <w:rPr>
                <w:color w:val="222A35" w:themeColor="text2" w:themeShade="80"/>
              </w:rPr>
              <w:t xml:space="preserve">        </w:t>
            </w:r>
            <w:r w:rsidR="00430D70" w:rsidRPr="004E4274">
              <w:rPr>
                <w:color w:val="222A35" w:themeColor="text2" w:themeShade="80"/>
              </w:rPr>
              <w:t xml:space="preserve"> </w:t>
            </w:r>
            <w:sdt>
              <w:sdtPr>
                <w:rPr>
                  <w:color w:val="222A35" w:themeColor="text2" w:themeShade="80"/>
                </w:rPr>
                <w:id w:val="69809349"/>
              </w:sdtPr>
              <w:sdtEndPr/>
              <w:sdtContent>
                <w:r w:rsidR="00430D70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 Not Approved   </w:t>
            </w:r>
            <w:r w:rsidR="00430D70">
              <w:rPr>
                <w:color w:val="222A35" w:themeColor="text2" w:themeShade="80"/>
              </w:rPr>
              <w:t xml:space="preserve">        </w:t>
            </w:r>
            <w:r w:rsidR="00430D70" w:rsidRPr="004E4274">
              <w:rPr>
                <w:color w:val="222A35" w:themeColor="text2" w:themeShade="80"/>
              </w:rPr>
              <w:t xml:space="preserve"> </w:t>
            </w:r>
            <w:sdt>
              <w:sdtPr>
                <w:rPr>
                  <w:color w:val="222A35" w:themeColor="text2" w:themeShade="80"/>
                </w:rPr>
                <w:id w:val="69809350"/>
              </w:sdtPr>
              <w:sdtEndPr/>
              <w:sdtContent>
                <w:r w:rsidR="00430D70" w:rsidRPr="004E4274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 </w:t>
            </w:r>
            <w:r w:rsidR="003D5029">
              <w:rPr>
                <w:color w:val="222A35" w:themeColor="text2" w:themeShade="80"/>
              </w:rPr>
              <w:t>Not E</w:t>
            </w:r>
            <w:r w:rsidR="00430D70" w:rsidRPr="004E4274">
              <w:rPr>
                <w:color w:val="222A35" w:themeColor="text2" w:themeShade="80"/>
              </w:rPr>
              <w:t xml:space="preserve">ligible   </w:t>
            </w:r>
            <w:r w:rsidR="00430D70">
              <w:rPr>
                <w:color w:val="222A35" w:themeColor="text2" w:themeShade="80"/>
              </w:rPr>
              <w:t xml:space="preserve">        </w:t>
            </w:r>
            <w:r w:rsidR="00430D70" w:rsidRPr="004E4274">
              <w:rPr>
                <w:color w:val="222A35" w:themeColor="text2" w:themeShade="80"/>
              </w:rPr>
              <w:t xml:space="preserve"> </w:t>
            </w:r>
            <w:sdt>
              <w:sdtPr>
                <w:rPr>
                  <w:color w:val="222A35" w:themeColor="text2" w:themeShade="80"/>
                </w:rPr>
                <w:id w:val="69809351"/>
              </w:sdtPr>
              <w:sdtEndPr/>
              <w:sdtContent>
                <w:r w:rsidR="00430D70" w:rsidRPr="004E4274">
                  <w:rPr>
                    <w:color w:val="222A35" w:themeColor="text2" w:themeShade="80"/>
                  </w:rPr>
                  <w:sym w:font="Wingdings" w:char="F0A8"/>
                </w:r>
              </w:sdtContent>
            </w:sdt>
            <w:r w:rsidR="00430D70" w:rsidRPr="004E4274">
              <w:rPr>
                <w:color w:val="222A35" w:themeColor="text2" w:themeShade="80"/>
              </w:rPr>
              <w:t xml:space="preserve"> </w:t>
            </w:r>
            <w:r w:rsidR="003D5029">
              <w:rPr>
                <w:color w:val="222A35" w:themeColor="text2" w:themeShade="80"/>
              </w:rPr>
              <w:t>Not A</w:t>
            </w:r>
            <w:r w:rsidR="00430D70" w:rsidRPr="004E4274">
              <w:rPr>
                <w:color w:val="222A35" w:themeColor="text2" w:themeShade="80"/>
              </w:rPr>
              <w:t xml:space="preserve">ligned to </w:t>
            </w:r>
            <w:r w:rsidR="003D5029">
              <w:rPr>
                <w:color w:val="222A35" w:themeColor="text2" w:themeShade="80"/>
              </w:rPr>
              <w:t xml:space="preserve">Campus </w:t>
            </w:r>
            <w:r w:rsidR="00430D70" w:rsidRPr="004E4274">
              <w:rPr>
                <w:color w:val="222A35" w:themeColor="text2" w:themeShade="80"/>
              </w:rPr>
              <w:t>Need</w:t>
            </w:r>
            <w:r w:rsidR="003D5029">
              <w:rPr>
                <w:color w:val="222A35" w:themeColor="text2" w:themeShade="80"/>
              </w:rPr>
              <w:t>s</w:t>
            </w:r>
            <w:r w:rsidR="00430D70" w:rsidRPr="004E4274">
              <w:rPr>
                <w:color w:val="222A35" w:themeColor="text2" w:themeShade="80"/>
              </w:rPr>
              <w:t xml:space="preserve"> Assessment</w:t>
            </w:r>
          </w:p>
        </w:tc>
      </w:tr>
    </w:tbl>
    <w:p w14:paraId="331DBE42" w14:textId="3FB15481" w:rsidR="00DC1721" w:rsidRPr="00930A0A" w:rsidRDefault="00737EA2" w:rsidP="0013477C">
      <w:pPr>
        <w:rPr>
          <w:b/>
          <w:color w:val="222A35" w:themeColor="text2" w:themeShade="80"/>
        </w:rPr>
      </w:pPr>
      <w:r w:rsidRPr="005E314E">
        <w:rPr>
          <w:noProof/>
          <w:color w:val="222A35" w:themeColor="text2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6ECA0" wp14:editId="097E01DA">
                <wp:simplePos x="0" y="0"/>
                <wp:positionH relativeFrom="margin">
                  <wp:posOffset>1856673</wp:posOffset>
                </wp:positionH>
                <wp:positionV relativeFrom="paragraph">
                  <wp:posOffset>210185</wp:posOffset>
                </wp:positionV>
                <wp:extent cx="514350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AD83" w14:textId="77777777" w:rsidR="00737EA2" w:rsidRPr="000C3A68" w:rsidRDefault="00737EA2" w:rsidP="00737EA2">
                            <w:pPr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</w:pP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For reimbursement of any “paid up front” expenses, submit </w:t>
                            </w:r>
                            <w:r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eligible 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receipts </w:t>
                            </w:r>
                            <w:r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proof of payment.  Shared receipts may not be submitted.  According to federal and HISD guidance, all submitted receipts must be </w:t>
                            </w:r>
                            <w:r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 xml:space="preserve">originals, </w:t>
                            </w:r>
                            <w:r w:rsidRPr="000C3A68">
                              <w:rPr>
                                <w:bCs/>
                                <w:color w:val="222A35" w:themeColor="text2" w:themeShade="80"/>
                                <w:sz w:val="17"/>
                                <w:szCs w:val="17"/>
                              </w:rPr>
                              <w:t>itemized, show no unallowable purchases (e.g., alcoholic beverages, pharmaceuticals, etc.), and must equal the amount that is being requested for reimbu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E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2pt;margin-top:16.55pt;width:4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dE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">
                <v:textbox style="mso-fit-shape-to-text:t">
                  <w:txbxContent>
                    <w:p w14:paraId="6341AD83" w14:textId="77777777" w:rsidR="00737EA2" w:rsidRPr="000C3A68" w:rsidRDefault="00737EA2" w:rsidP="00737EA2">
                      <w:pPr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</w:pP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For reimbursement of any “paid up front” expenses, submit </w:t>
                      </w:r>
                      <w:r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eligible 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receipts </w:t>
                      </w:r>
                      <w:r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and 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proof of payment.  Shared receipts may not be submitted.  According to federal and HISD guidance, all submitted receipts must be </w:t>
                      </w:r>
                      <w:r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 xml:space="preserve">originals, </w:t>
                      </w:r>
                      <w:r w:rsidRPr="000C3A68">
                        <w:rPr>
                          <w:bCs/>
                          <w:color w:val="222A35" w:themeColor="text2" w:themeShade="80"/>
                          <w:sz w:val="17"/>
                          <w:szCs w:val="17"/>
                        </w:rPr>
                        <w:t>itemized, show no unallowable purchases (e.g., alcoholic beverages, pharmaceuticals, etc.), and must equal the amount that is being requested for reimburs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1721" w:rsidRPr="00930A0A" w:rsidSect="00737EA2">
      <w:footerReference w:type="default" r:id="rId16"/>
      <w:pgSz w:w="12240" w:h="15840" w:code="1"/>
      <w:pgMar w:top="126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7D75" w14:textId="77777777" w:rsidR="00FB6940" w:rsidRDefault="00FB6940">
      <w:pPr>
        <w:spacing w:before="0" w:after="0"/>
      </w:pPr>
      <w:r>
        <w:separator/>
      </w:r>
    </w:p>
  </w:endnote>
  <w:endnote w:type="continuationSeparator" w:id="0">
    <w:p w14:paraId="65E83389" w14:textId="77777777" w:rsidR="00FB6940" w:rsidRDefault="00FB69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64C2" w14:textId="36745286" w:rsidR="00737EA2" w:rsidRDefault="00737EA2">
    <w:pPr>
      <w:pStyle w:val="Footer"/>
    </w:pPr>
    <w:r>
      <w:t>Rev. 0</w:t>
    </w:r>
    <w:r w:rsidR="00C24356">
      <w:t>8</w:t>
    </w:r>
    <w:r>
      <w:t>/</w:t>
    </w:r>
    <w:r w:rsidR="00C24356">
      <w:t>13</w:t>
    </w:r>
    <w:r>
      <w:t>/202</w:t>
    </w:r>
    <w:r w:rsidR="00C2435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3FF1" w14:textId="77777777" w:rsidR="00FB6940" w:rsidRDefault="00FB6940">
      <w:pPr>
        <w:spacing w:before="0" w:after="0"/>
      </w:pPr>
      <w:r>
        <w:separator/>
      </w:r>
    </w:p>
  </w:footnote>
  <w:footnote w:type="continuationSeparator" w:id="0">
    <w:p w14:paraId="6C479306" w14:textId="77777777" w:rsidR="00FB6940" w:rsidRDefault="00FB69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ybT5tslOoWjUXu2sQgtOO4LH6bGmJ4+pmzW+RNDNpDc/00Hjg/0uyCmsqOMH0CRqDjw9ANvRQOGSWbv9481BA==" w:salt="1RlIP5hzDLwlXzMlIfaSE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86"/>
    <w:rsid w:val="00030CDD"/>
    <w:rsid w:val="000341C1"/>
    <w:rsid w:val="00040EEF"/>
    <w:rsid w:val="00083BB2"/>
    <w:rsid w:val="0008699C"/>
    <w:rsid w:val="000C0B89"/>
    <w:rsid w:val="000C490F"/>
    <w:rsid w:val="000D641F"/>
    <w:rsid w:val="000E5B3B"/>
    <w:rsid w:val="0013477C"/>
    <w:rsid w:val="001351FB"/>
    <w:rsid w:val="00162739"/>
    <w:rsid w:val="001B3DC1"/>
    <w:rsid w:val="001B4B4D"/>
    <w:rsid w:val="001C11C2"/>
    <w:rsid w:val="00291009"/>
    <w:rsid w:val="00326FFA"/>
    <w:rsid w:val="00340FDD"/>
    <w:rsid w:val="003752F2"/>
    <w:rsid w:val="003A3797"/>
    <w:rsid w:val="003B7400"/>
    <w:rsid w:val="003C00CF"/>
    <w:rsid w:val="003C4796"/>
    <w:rsid w:val="003D5029"/>
    <w:rsid w:val="00405D14"/>
    <w:rsid w:val="00430D70"/>
    <w:rsid w:val="0043609A"/>
    <w:rsid w:val="0045431E"/>
    <w:rsid w:val="00470EC7"/>
    <w:rsid w:val="004720D2"/>
    <w:rsid w:val="0048444B"/>
    <w:rsid w:val="0048593C"/>
    <w:rsid w:val="004B48DA"/>
    <w:rsid w:val="004C28F8"/>
    <w:rsid w:val="004D1165"/>
    <w:rsid w:val="004D46FE"/>
    <w:rsid w:val="004D70E5"/>
    <w:rsid w:val="004E4274"/>
    <w:rsid w:val="004F2A25"/>
    <w:rsid w:val="005045B8"/>
    <w:rsid w:val="00563223"/>
    <w:rsid w:val="00586E5A"/>
    <w:rsid w:val="005A31F8"/>
    <w:rsid w:val="005C2B48"/>
    <w:rsid w:val="005F1EBF"/>
    <w:rsid w:val="0066100E"/>
    <w:rsid w:val="00693454"/>
    <w:rsid w:val="006B59E3"/>
    <w:rsid w:val="007327FA"/>
    <w:rsid w:val="00737EA2"/>
    <w:rsid w:val="00741489"/>
    <w:rsid w:val="00763848"/>
    <w:rsid w:val="00790464"/>
    <w:rsid w:val="007B0B11"/>
    <w:rsid w:val="007D2F0C"/>
    <w:rsid w:val="007D3269"/>
    <w:rsid w:val="007F2F8E"/>
    <w:rsid w:val="008B27C5"/>
    <w:rsid w:val="008B375B"/>
    <w:rsid w:val="008B5A98"/>
    <w:rsid w:val="008D3154"/>
    <w:rsid w:val="008D756B"/>
    <w:rsid w:val="00910A89"/>
    <w:rsid w:val="00930A0A"/>
    <w:rsid w:val="009320DD"/>
    <w:rsid w:val="00984ED3"/>
    <w:rsid w:val="009A651D"/>
    <w:rsid w:val="00A02AB3"/>
    <w:rsid w:val="00A70C1A"/>
    <w:rsid w:val="00AB2536"/>
    <w:rsid w:val="00AE7FA3"/>
    <w:rsid w:val="00B21332"/>
    <w:rsid w:val="00B47D86"/>
    <w:rsid w:val="00B91F2B"/>
    <w:rsid w:val="00BF627E"/>
    <w:rsid w:val="00C24356"/>
    <w:rsid w:val="00C66D01"/>
    <w:rsid w:val="00C702A6"/>
    <w:rsid w:val="00C72958"/>
    <w:rsid w:val="00CD25A0"/>
    <w:rsid w:val="00CF0A39"/>
    <w:rsid w:val="00D320A5"/>
    <w:rsid w:val="00DA1A17"/>
    <w:rsid w:val="00DC1721"/>
    <w:rsid w:val="00DD5E08"/>
    <w:rsid w:val="00DE392C"/>
    <w:rsid w:val="00DE4174"/>
    <w:rsid w:val="00E05EAA"/>
    <w:rsid w:val="00E126D1"/>
    <w:rsid w:val="00E35CD7"/>
    <w:rsid w:val="00E55442"/>
    <w:rsid w:val="00E65048"/>
    <w:rsid w:val="00E7200C"/>
    <w:rsid w:val="00F2337A"/>
    <w:rsid w:val="00F927BA"/>
    <w:rsid w:val="00F94976"/>
    <w:rsid w:val="00F96D2D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28BEEE7"/>
  <w15:docId w15:val="{DCD2923E-D825-49FC-B730-6B9E37E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B3B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5B3B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5B3B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E5B3B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E5B3B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0E5B3B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0E5B3B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E5B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0E5B3B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0E5B3B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E5B3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5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EA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7EA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7EA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7E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01\AppData\Roaming\Microsoft\Templates\Business%20credit%20application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3FAB0-DA37-450E-8917-06B717D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(2).dotx</Template>
  <TotalTime>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e Jack-Carlton</dc:creator>
  <cp:lastModifiedBy>Hirka, Olha B</cp:lastModifiedBy>
  <cp:revision>6</cp:revision>
  <cp:lastPrinted>2020-03-04T21:53:00Z</cp:lastPrinted>
  <dcterms:created xsi:type="dcterms:W3CDTF">2021-08-13T19:54:00Z</dcterms:created>
  <dcterms:modified xsi:type="dcterms:W3CDTF">2021-08-13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